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1" w:rsidRPr="009D32E6" w:rsidRDefault="00881159" w:rsidP="009D32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857DB0E" wp14:editId="0D7B9EA0">
                <wp:simplePos x="0" y="0"/>
                <wp:positionH relativeFrom="column">
                  <wp:posOffset>-976044</wp:posOffset>
                </wp:positionH>
                <wp:positionV relativeFrom="paragraph">
                  <wp:posOffset>-914400</wp:posOffset>
                </wp:positionV>
                <wp:extent cx="10807978" cy="7561580"/>
                <wp:effectExtent l="0" t="0" r="0" b="12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978" cy="7561580"/>
                        </a:xfrm>
                        <a:prstGeom prst="rect">
                          <a:avLst/>
                        </a:prstGeom>
                        <a:solidFill>
                          <a:srgbClr val="FFD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00F84" id="Rectangle 201" o:spid="_x0000_s1026" style="position:absolute;margin-left:-76.85pt;margin-top:-1in;width:851pt;height:595.4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" fillcolor="#ffdcf2" stroked="f" strokeweight="1pt"/>
            </w:pict>
          </mc:Fallback>
        </mc:AlternateContent>
      </w:r>
      <w:r w:rsidR="005837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01.75pt;margin-top:-55.4pt;width:294.45pt;height:71.2pt;z-index:251763712;mso-position-horizontal-relative:text;mso-position-vertical-relative:text;mso-width-relative:page;mso-height-relative:page">
            <v:imagedata r:id="rId5" o:title="10-3"/>
          </v:shape>
        </w:pict>
      </w:r>
      <w:r w:rsidR="003917A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42D97E" wp14:editId="149EC152">
                <wp:simplePos x="0" y="0"/>
                <wp:positionH relativeFrom="column">
                  <wp:posOffset>408305</wp:posOffset>
                </wp:positionH>
                <wp:positionV relativeFrom="paragraph">
                  <wp:posOffset>5606936</wp:posOffset>
                </wp:positionV>
                <wp:extent cx="2543175" cy="43092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7A3" w:rsidRPr="003917A3" w:rsidRDefault="003917A3" w:rsidP="003917A3">
                            <w:pPr>
                              <w:jc w:val="center"/>
                              <w:rPr>
                                <w:rFonts w:ascii="Arial" w:hAnsi="Arial" w:cs="Arial"/>
                                <w:color w:val="F33598"/>
                                <w:sz w:val="30"/>
                                <w:szCs w:val="30"/>
                              </w:rPr>
                            </w:pPr>
                            <w:r w:rsidRPr="003917A3">
                              <w:rPr>
                                <w:rFonts w:ascii="Arial" w:hAnsi="Arial" w:cs="Arial"/>
                                <w:color w:val="F33598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7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441.5pt;width:200.25pt;height:33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xRCwIAAPIDAAAOAAAAZHJzL2Uyb0RvYy54bWysU9tuGyEQfa/Uf0C817ver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" filled="f" stroked="f">
                <v:textbox>
                  <w:txbxContent>
                    <w:p w:rsidR="003917A3" w:rsidRPr="003917A3" w:rsidRDefault="003917A3" w:rsidP="003917A3">
                      <w:pPr>
                        <w:jc w:val="center"/>
                        <w:rPr>
                          <w:rFonts w:ascii="Arial" w:hAnsi="Arial" w:cs="Arial"/>
                          <w:color w:val="F33598"/>
                          <w:sz w:val="30"/>
                          <w:szCs w:val="30"/>
                        </w:rPr>
                      </w:pPr>
                      <w:r w:rsidRPr="003917A3">
                        <w:rPr>
                          <w:rFonts w:ascii="Arial" w:hAnsi="Arial" w:cs="Arial"/>
                          <w:color w:val="F33598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 w:rsidR="0030569F">
        <w:rPr>
          <w:noProof/>
        </w:rPr>
        <w:pict>
          <v:shape id="_x0000_s1048" type="#_x0000_t75" style="position:absolute;margin-left:555.55pt;margin-top:480.4pt;width:128.65pt;height:36.4pt;z-index:251759616;mso-position-horizontal-relative:text;mso-position-vertical-relative:text;mso-width-relative:page;mso-height-relative:page">
            <v:imagedata r:id="rId6" o:title="templatelabgrey"/>
          </v:shape>
        </w:pict>
      </w:r>
      <w:r w:rsidR="0030569F">
        <w:rPr>
          <w:noProof/>
        </w:rPr>
        <w:pict>
          <v:shape id="_x0000_s1047" type="#_x0000_t75" style="position:absolute;margin-left:676.2pt;margin-top:371.35pt;width:128.65pt;height:169.1pt;z-index:251757568;mso-position-horizontal-relative:text;mso-position-vertical-relative:text;mso-width-relative:page;mso-height-relative:page">
            <v:imagedata r:id="rId7" o:title="10-2"/>
          </v:shape>
        </w:pict>
      </w:r>
      <w:r w:rsidR="0030569F">
        <w:rPr>
          <w:noProof/>
        </w:rPr>
        <w:pict>
          <v:shape id="_x0000_s1046" type="#_x0000_t75" style="position:absolute;margin-left:-98.95pt;margin-top:355.15pt;width:130.25pt;height:203.85pt;z-index:251755520;mso-position-horizontal-relative:text;mso-position-vertical-relative:text;mso-width-relative:page;mso-height-relative:page">
            <v:imagedata r:id="rId8" o:title="10-1"/>
          </v:shape>
        </w:pict>
      </w:r>
      <w:r w:rsidR="001832F5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D6D5912" wp14:editId="36FEBDDD">
                <wp:simplePos x="0" y="0"/>
                <wp:positionH relativeFrom="column">
                  <wp:posOffset>4455994</wp:posOffset>
                </wp:positionH>
                <wp:positionV relativeFrom="paragraph">
                  <wp:posOffset>477672</wp:posOffset>
                </wp:positionV>
                <wp:extent cx="1094105" cy="919480"/>
                <wp:effectExtent l="0" t="0" r="1079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572B" id="Rectangle 38" o:spid="_x0000_s1026" style="position:absolute;margin-left:350.85pt;margin-top:37.6pt;width:86.15pt;height:72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C69535" wp14:editId="0E570EDD">
                <wp:simplePos x="0" y="0"/>
                <wp:positionH relativeFrom="column">
                  <wp:posOffset>927735</wp:posOffset>
                </wp:positionH>
                <wp:positionV relativeFrom="paragraph">
                  <wp:posOffset>266065</wp:posOffset>
                </wp:positionV>
                <wp:extent cx="1086485" cy="2768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9535" id="_x0000_s1027" type="#_x0000_t202" style="position:absolute;margin-left:73.05pt;margin-top:20.95pt;width:85.55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11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1EA62" wp14:editId="41E990FC">
                <wp:simplePos x="0" y="0"/>
                <wp:positionH relativeFrom="column">
                  <wp:posOffset>913926</wp:posOffset>
                </wp:positionH>
                <wp:positionV relativeFrom="paragraph">
                  <wp:posOffset>293370</wp:posOffset>
                </wp:positionV>
                <wp:extent cx="1100929" cy="205740"/>
                <wp:effectExtent l="0" t="0" r="4445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929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3FDCC" id="Rectangle 19" o:spid="_x0000_s1026" style="position:absolute;margin-left:71.95pt;margin-top:23.1pt;width:86.7pt;height:16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" fillcolor="#f33598" stroked="f" strokeweight="1pt"/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86BF627" wp14:editId="20CF1182">
                <wp:simplePos x="0" y="0"/>
                <wp:positionH relativeFrom="column">
                  <wp:posOffset>2288066</wp:posOffset>
                </wp:positionH>
                <wp:positionV relativeFrom="paragraph">
                  <wp:posOffset>266065</wp:posOffset>
                </wp:positionV>
                <wp:extent cx="914400" cy="27686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F627" id="_x0000_s1028" type="#_x0000_t202" style="position:absolute;margin-left:180.15pt;margin-top:20.95pt;width:1in;height:21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DF6BD0" wp14:editId="1037DE43">
                <wp:simplePos x="0" y="0"/>
                <wp:positionH relativeFrom="column">
                  <wp:posOffset>7995285</wp:posOffset>
                </wp:positionH>
                <wp:positionV relativeFrom="paragraph">
                  <wp:posOffset>264160</wp:posOffset>
                </wp:positionV>
                <wp:extent cx="1090295" cy="2768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6BD0" id="_x0000_s1029" type="#_x0000_t202" style="position:absolute;margin-left:629.55pt;margin-top:20.8pt;width:85.85pt;height:21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A565FB2" wp14:editId="6EA201B5">
                <wp:simplePos x="0" y="0"/>
                <wp:positionH relativeFrom="column">
                  <wp:posOffset>6842760</wp:posOffset>
                </wp:positionH>
                <wp:positionV relativeFrom="paragraph">
                  <wp:posOffset>264160</wp:posOffset>
                </wp:positionV>
                <wp:extent cx="1083310" cy="2768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5FB2" id="_x0000_s1030" type="#_x0000_t202" style="position:absolute;margin-left:538.8pt;margin-top:20.8pt;width:85.3pt;height:21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2878FC" wp14:editId="23B63BAF">
                <wp:simplePos x="0" y="0"/>
                <wp:positionH relativeFrom="column">
                  <wp:posOffset>5629910</wp:posOffset>
                </wp:positionH>
                <wp:positionV relativeFrom="paragraph">
                  <wp:posOffset>264160</wp:posOffset>
                </wp:positionV>
                <wp:extent cx="1097280" cy="2768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78FC" id="_x0000_s1031" type="#_x0000_t202" style="position:absolute;margin-left:443.3pt;margin-top:20.8pt;width:86.4pt;height:21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11C5DC7" wp14:editId="58464D6B">
                <wp:simplePos x="0" y="0"/>
                <wp:positionH relativeFrom="column">
                  <wp:posOffset>4450715</wp:posOffset>
                </wp:positionH>
                <wp:positionV relativeFrom="paragraph">
                  <wp:posOffset>267970</wp:posOffset>
                </wp:positionV>
                <wp:extent cx="1097280" cy="2768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5DC7" id="_x0000_s1032" type="#_x0000_t202" style="position:absolute;margin-left:350.45pt;margin-top:21.1pt;width:86.4pt;height:21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11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14EF92" wp14:editId="6A376484">
                <wp:simplePos x="0" y="0"/>
                <wp:positionH relativeFrom="column">
                  <wp:posOffset>3275965</wp:posOffset>
                </wp:positionH>
                <wp:positionV relativeFrom="paragraph">
                  <wp:posOffset>264160</wp:posOffset>
                </wp:positionV>
                <wp:extent cx="1101090" cy="2768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EF92" id="_x0000_s1033" type="#_x0000_t202" style="position:absolute;margin-left:257.95pt;margin-top:20.8pt;width:86.7pt;height:21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UyDQ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6E1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809CC" wp14:editId="373CBBE4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1079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ACDE" id="Rectangle 50" o:spid="_x0000_s1026" style="position:absolute;margin-left:537.75pt;margin-top:37.3pt;width:86.15pt;height:7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I1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1C16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FA6262" wp14:editId="249D3666">
                <wp:simplePos x="0" y="0"/>
                <wp:positionH relativeFrom="column">
                  <wp:posOffset>842896</wp:posOffset>
                </wp:positionH>
                <wp:positionV relativeFrom="paragraph">
                  <wp:posOffset>5526593</wp:posOffset>
                </wp:positionV>
                <wp:extent cx="7084088" cy="442128"/>
                <wp:effectExtent l="0" t="0" r="2159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6CCF1" id="Rectangle 197" o:spid="_x0000_s1026" style="position:absolute;margin-left:66.35pt;margin-top:435.15pt;width:557.8pt;height:3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59716" wp14:editId="4081DE24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CFF3" id="Rectangle 55" o:spid="_x0000_s1026" style="position:absolute;margin-left:629.55pt;margin-top:23pt;width:86.15pt;height:16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" fillcolor="#f33598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3D8EE" wp14:editId="4D15F1BC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10795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5A99" id="Rectangle 56" o:spid="_x0000_s1026" style="position:absolute;margin-left:629.4pt;margin-top:37.7pt;width:86.15pt;height:7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E799E1" wp14:editId="19072BC0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7CE1" id="Rectangle 57" o:spid="_x0000_s1026" style="position:absolute;margin-left:629.65pt;margin-top:117.75pt;width:86.15pt;height:7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rug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62484" wp14:editId="2953A589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919F" id="Rectangle 58" o:spid="_x0000_s1026" style="position:absolute;margin-left:629.6pt;margin-top:195.9pt;width:86.15pt;height:7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023A7C" wp14:editId="358A65FD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9A7B" id="Rectangle 59" o:spid="_x0000_s1026" style="position:absolute;margin-left:629.65pt;margin-top:274.5pt;width:86.15pt;height:7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EI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6491" wp14:editId="1459D75C">
                <wp:simplePos x="0" y="0"/>
                <wp:positionH relativeFrom="column">
                  <wp:posOffset>7996936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DFF3" id="Rectangle 60" o:spid="_x0000_s1026" style="position:absolute;margin-left:629.7pt;margin-top:352pt;width:86.15pt;height:7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79F3D" wp14:editId="1A94D78E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91501" id="Rectangle 49" o:spid="_x0000_s1026" style="position:absolute;margin-left:537.9pt;margin-top:23pt;width:86.15pt;height:16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" fillcolor="#f33598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E27BE" wp14:editId="2EE796F7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3954" id="Rectangle 51" o:spid="_x0000_s1026" style="position:absolute;margin-left:538pt;margin-top:117.75pt;width:86.15pt;height:7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974DA3" wp14:editId="188A19C5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C5F4" id="Rectangle 52" o:spid="_x0000_s1026" style="position:absolute;margin-left:537.95pt;margin-top:195.9pt;width:86.15pt;height:7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ux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B4CD9" wp14:editId="1D8FCFBD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5EBC" id="Rectangle 53" o:spid="_x0000_s1026" style="position:absolute;margin-left:538pt;margin-top:274.5pt;width:86.15pt;height:7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/zsA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15443" wp14:editId="66AA5692">
                <wp:simplePos x="0" y="0"/>
                <wp:positionH relativeFrom="column">
                  <wp:posOffset>6832854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56F8" id="Rectangle 54" o:spid="_x0000_s1026" style="position:absolute;margin-left:538pt;margin-top:352pt;width:86.15pt;height:7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Hn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7FCC7" wp14:editId="26391AB0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1079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0716" id="Rectangle 48" o:spid="_x0000_s1026" style="position:absolute;margin-left:443.5pt;margin-top:351.8pt;width:86.15pt;height:7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C194D8" wp14:editId="58782A8A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1079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B2BC" id="Rectangle 47" o:spid="_x0000_s1026" style="position:absolute;margin-left:443.5pt;margin-top:274.3pt;width:86.15pt;height:7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+sA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4C494" wp14:editId="72F63070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1079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9140" id="Rectangle 46" o:spid="_x0000_s1026" style="position:absolute;margin-left:443.45pt;margin-top:195.7pt;width:86.15pt;height:7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D2E3F" wp14:editId="33D426F1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10795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FFCE" id="Rectangle 45" o:spid="_x0000_s1026" style="position:absolute;margin-left:443.5pt;margin-top:117.55pt;width:86.15pt;height:7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L6rw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E6AF49" wp14:editId="68DF6526">
                <wp:simplePos x="0" y="0"/>
                <wp:positionH relativeFrom="column">
                  <wp:posOffset>5629275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6CDC" id="Rectangle 44" o:spid="_x0000_s1026" style="position:absolute;margin-left:443.25pt;margin-top:37.6pt;width:86.15pt;height:72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856B8" wp14:editId="5563AA9B">
                <wp:simplePos x="0" y="0"/>
                <wp:positionH relativeFrom="column">
                  <wp:posOffset>5631561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34077" id="Rectangle 43" o:spid="_x0000_s1026" style="position:absolute;margin-left:443.45pt;margin-top:22.8pt;width:86.15pt;height:16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" fillcolor="#f33598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4ED60" wp14:editId="4B635963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9063" id="Rectangle 42" o:spid="_x0000_s1026" style="position:absolute;margin-left:350.7pt;margin-top:352pt;width:86.15pt;height:7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usA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8F8D1" wp14:editId="7F1E3932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206" id="Rectangle 41" o:spid="_x0000_s1026" style="position:absolute;margin-left:350.7pt;margin-top:274.5pt;width:86.15pt;height:7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53A1C" wp14:editId="23132342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50EC" id="Rectangle 40" o:spid="_x0000_s1026" style="position:absolute;margin-left:350.65pt;margin-top:195.9pt;width:86.15pt;height:7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C61B6" wp14:editId="177D4894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1640" id="Rectangle 39" o:spid="_x0000_s1026" style="position:absolute;margin-left:350.7pt;margin-top:117.75pt;width:86.15pt;height:7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AQ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ej6n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617DA" wp14:editId="4DDDE7FA">
                <wp:simplePos x="0" y="0"/>
                <wp:positionH relativeFrom="column">
                  <wp:posOffset>4453001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F2325" id="Rectangle 37" o:spid="_x0000_s1026" style="position:absolute;margin-left:350.65pt;margin-top:23pt;width:86.15pt;height:1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" fillcolor="#f33598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93D3B" wp14:editId="444EF15A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A72C" id="Rectangle 36" o:spid="_x0000_s1026" style="position:absolute;margin-left:258.5pt;margin-top:352pt;width:86.15pt;height:7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DD945" wp14:editId="13D50229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D08A" id="Rectangle 35" o:spid="_x0000_s1026" style="position:absolute;margin-left:258.5pt;margin-top:274.5pt;width:86.1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S9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0AD6B" wp14:editId="13C9C980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78228" id="Rectangle 34" o:spid="_x0000_s1026" style="position:absolute;margin-left:258.45pt;margin-top:195.9pt;width:86.15pt;height:7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D/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ej6l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3EF12" wp14:editId="2C374887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60D1" id="Rectangle 33" o:spid="_x0000_s1026" style="position:absolute;margin-left:258.5pt;margin-top:117.75pt;width:86.15pt;height:7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FE6255A" wp14:editId="1B33E462">
                <wp:simplePos x="0" y="0"/>
                <wp:positionH relativeFrom="column">
                  <wp:posOffset>328168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EF0E" id="Rectangle 32" o:spid="_x0000_s1026" style="position:absolute;margin-left:258.4pt;margin-top:37.6pt;width:86.15pt;height:72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qp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ej6h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D52A7" wp14:editId="4FE89C58">
                <wp:simplePos x="0" y="0"/>
                <wp:positionH relativeFrom="column">
                  <wp:posOffset>328193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56EA3" id="Rectangle 31" o:spid="_x0000_s1026" style="position:absolute;margin-left:258.4pt;margin-top:23pt;width:86.15pt;height: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" fillcolor="#f33598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2C758" wp14:editId="3066399C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AB6D2" id="Rectangle 25" o:spid="_x0000_s1026" style="position:absolute;margin-left:166.15pt;margin-top:23pt;width:86.15pt;height:1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" fillcolor="#f33598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163036" wp14:editId="1944473C">
                <wp:simplePos x="0" y="0"/>
                <wp:positionH relativeFrom="column">
                  <wp:posOffset>210820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0F99" id="Rectangle 26" o:spid="_x0000_s1026" style="position:absolute;margin-left:166pt;margin-top:37.6pt;width:86.15pt;height:72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CE9D1" wp14:editId="5662D017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836" id="Rectangle 27" o:spid="_x0000_s1026" style="position:absolute;margin-left:166.25pt;margin-top:117.75pt;width:86.1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pm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rmg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5E20A" wp14:editId="534D71BF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7A32" id="Rectangle 28" o:spid="_x0000_s1026" style="position:absolute;margin-left:166.2pt;margin-top:195.9pt;width:86.15pt;height:7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19D9A" wp14:editId="07D80865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EF69" id="Rectangle 29" o:spid="_x0000_s1026" style="position:absolute;margin-left:166.25pt;margin-top:274.5pt;width:86.15pt;height:7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dPsA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6D04E" wp14:editId="3731E9FF">
                <wp:simplePos x="0" y="0"/>
                <wp:positionH relativeFrom="column">
                  <wp:posOffset>2111629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2990" id="Rectangle 30" o:spid="_x0000_s1026" style="position:absolute;margin-left:166.25pt;margin-top:352pt;width:86.1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Mt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AB52E" wp14:editId="17355B83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00E4" id="Rectangle 24" o:spid="_x0000_s1026" style="position:absolute;margin-left:73.2pt;margin-top:352pt;width:86.1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47419" wp14:editId="46E6D62C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520F" id="Rectangle 23" o:spid="_x0000_s1026" style="position:absolute;margin-left:72.85pt;margin-top:274.5pt;width:86.15pt;height: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32FD3" wp14:editId="153E8354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459C" id="Rectangle 22" o:spid="_x0000_s1026" style="position:absolute;margin-left:72.8pt;margin-top:195.9pt;width:86.15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0E08B" wp14:editId="45F302B9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AA2A" id="Rectangle 21" o:spid="_x0000_s1026" style="position:absolute;margin-left:72.85pt;margin-top:117.75pt;width:86.15pt;height: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BC3EF6" wp14:editId="4EC82F58">
                <wp:simplePos x="0" y="0"/>
                <wp:positionH relativeFrom="column">
                  <wp:posOffset>92075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4F3B" id="Rectangle 20" o:spid="_x0000_s1026" style="position:absolute;margin-left:72.5pt;margin-top:37.6pt;width:86.15pt;height:72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D23D9" wp14:editId="08E536B8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2E6" w:rsidRPr="009D32E6" w:rsidRDefault="009D32E6" w:rsidP="009D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32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23D9" id="_x0000_s1034" type="#_x0000_t202" style="position:absolute;margin-left:-13.45pt;margin-top:21.6pt;width:72.9pt;height:2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" filled="f" stroked="f">
                <v:textbox>
                  <w:txbxContent>
                    <w:p w:rsidR="009D32E6" w:rsidRPr="009D32E6" w:rsidRDefault="009D32E6" w:rsidP="009D32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32E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0E01F" wp14:editId="7152F6B3">
                <wp:simplePos x="0" y="0"/>
                <wp:positionH relativeFrom="column">
                  <wp:posOffset>-255905</wp:posOffset>
                </wp:positionH>
                <wp:positionV relativeFrom="paragraph">
                  <wp:posOffset>4467987</wp:posOffset>
                </wp:positionV>
                <wp:extent cx="1094704" cy="919641"/>
                <wp:effectExtent l="0" t="0" r="1079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8F7A" id="Rectangle 9" o:spid="_x0000_s1026" style="position:absolute;margin-left:-20.15pt;margin-top:351.8pt;width:86.2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" fillcolor="white [3212]" strokecolor="#f33598" strokeweight="1pt">
                <v:stroke dashstyle="longDash"/>
              </v:rect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F3162" wp14:editId="25A635EC">
                <wp:simplePos x="0" y="0"/>
                <wp:positionH relativeFrom="column">
                  <wp:posOffset>-255905</wp:posOffset>
                </wp:positionH>
                <wp:positionV relativeFrom="paragraph">
                  <wp:posOffset>3483864</wp:posOffset>
                </wp:positionV>
                <wp:extent cx="1094704" cy="919641"/>
                <wp:effectExtent l="0" t="0" r="1079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5813" id="Rectangle 8" o:spid="_x0000_s1026" style="position:absolute;margin-left:-20.15pt;margin-top:274.3pt;width:86.2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" fillcolor="white [3212]" strokecolor="#f33598" strokeweight="1pt">
                <v:stroke dashstyle="longDash"/>
              </v:rect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F76D9" wp14:editId="732F540C">
                <wp:simplePos x="0" y="0"/>
                <wp:positionH relativeFrom="column">
                  <wp:posOffset>-256540</wp:posOffset>
                </wp:positionH>
                <wp:positionV relativeFrom="paragraph">
                  <wp:posOffset>2485644</wp:posOffset>
                </wp:positionV>
                <wp:extent cx="1094704" cy="919641"/>
                <wp:effectExtent l="0" t="0" r="1079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D1E4" id="Rectangle 7" o:spid="_x0000_s1026" style="position:absolute;margin-left:-20.2pt;margin-top:195.7pt;width:86.2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" fillcolor="white [3212]" strokecolor="#f33598" strokeweight="1pt">
                <v:stroke dashstyle="longDash"/>
              </v:rect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83BE1" wp14:editId="2BDE19C1">
                <wp:simplePos x="0" y="0"/>
                <wp:positionH relativeFrom="column">
                  <wp:posOffset>-255905</wp:posOffset>
                </wp:positionH>
                <wp:positionV relativeFrom="paragraph">
                  <wp:posOffset>1493012</wp:posOffset>
                </wp:positionV>
                <wp:extent cx="1094704" cy="919641"/>
                <wp:effectExtent l="0" t="0" r="1079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6FF8" id="Rectangle 6" o:spid="_x0000_s1026" style="position:absolute;margin-left:-20.15pt;margin-top:117.55pt;width:86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" fillcolor="white [3212]" strokecolor="#f33598" strokeweight="1pt">
                <v:stroke dashstyle="longDash"/>
              </v:rect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324E41" wp14:editId="23F0C9F0">
                <wp:simplePos x="0" y="0"/>
                <wp:positionH relativeFrom="column">
                  <wp:posOffset>-259715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2708" id="Rectangle 4" o:spid="_x0000_s1026" style="position:absolute;margin-left:-20.45pt;margin-top:37.6pt;width:86.15pt;height:7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" fillcolor="white [3212]" strokecolor="#f33598" strokeweight="1pt">
                <v:stroke dashstyle="longDash"/>
              </v:rect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2ABD7" wp14:editId="39672A94">
                <wp:simplePos x="0" y="0"/>
                <wp:positionH relativeFrom="column">
                  <wp:posOffset>-257577</wp:posOffset>
                </wp:positionH>
                <wp:positionV relativeFrom="paragraph">
                  <wp:posOffset>289775</wp:posOffset>
                </wp:positionV>
                <wp:extent cx="1094704" cy="206062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6647F" id="Rectangle 1" o:spid="_x0000_s1026" style="position:absolute;margin-left:-20.3pt;margin-top:22.8pt;width:86.2pt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" fillcolor="#f33598" stroked="f" strokeweight="1pt"/>
            </w:pict>
          </mc:Fallback>
        </mc:AlternateContent>
      </w:r>
    </w:p>
    <w:sectPr w:rsidR="00250A61" w:rsidRPr="009D32E6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832F5"/>
    <w:rsid w:val="001C16E1"/>
    <w:rsid w:val="00250A61"/>
    <w:rsid w:val="0030569F"/>
    <w:rsid w:val="003917A3"/>
    <w:rsid w:val="003B01C2"/>
    <w:rsid w:val="003D0859"/>
    <w:rsid w:val="003E2E29"/>
    <w:rsid w:val="00474968"/>
    <w:rsid w:val="00583707"/>
    <w:rsid w:val="007F2476"/>
    <w:rsid w:val="00881159"/>
    <w:rsid w:val="009D32E6"/>
    <w:rsid w:val="009E6172"/>
    <w:rsid w:val="00B25911"/>
    <w:rsid w:val="00B752FB"/>
    <w:rsid w:val="00C14B36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4619-F4F2-43C1-971B-52C9092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9</cp:revision>
  <dcterms:created xsi:type="dcterms:W3CDTF">2019-12-06T14:15:00Z</dcterms:created>
  <dcterms:modified xsi:type="dcterms:W3CDTF">2019-12-06T14:42:00Z</dcterms:modified>
</cp:coreProperties>
</file>